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19" w:rsidRPr="00010419" w:rsidRDefault="00010419" w:rsidP="00010419">
      <w:pPr>
        <w:spacing w:after="240" w:line="360" w:lineRule="auto"/>
        <w:ind w:left="357" w:hanging="357"/>
        <w:rPr>
          <w:rFonts w:ascii="Times New Roman" w:hAnsi="Times New Roman" w:cs="Times New Roman"/>
          <w:sz w:val="24"/>
          <w:szCs w:val="24"/>
          <w:lang w:val="en-US" w:bidi="en-US"/>
        </w:rPr>
      </w:pPr>
      <w:bookmarkStart w:id="0" w:name="_GoBack"/>
      <w:proofErr w:type="spellStart"/>
      <w:r w:rsidRPr="00010419">
        <w:rPr>
          <w:rFonts w:ascii="Times New Roman" w:hAnsi="Times New Roman" w:cs="Times New Roman"/>
          <w:sz w:val="24"/>
          <w:szCs w:val="24"/>
          <w:lang w:val="en-US" w:bidi="en-US"/>
        </w:rPr>
        <w:t>Lampiran</w:t>
      </w:r>
      <w:proofErr w:type="spellEnd"/>
      <w:r w:rsidRPr="00010419">
        <w:rPr>
          <w:rFonts w:ascii="Times New Roman" w:hAnsi="Times New Roman" w:cs="Times New Roman"/>
          <w:sz w:val="24"/>
          <w:szCs w:val="24"/>
          <w:lang w:val="en-US" w:bidi="en-US"/>
        </w:rPr>
        <w:t xml:space="preserve"> 2 </w:t>
      </w:r>
    </w:p>
    <w:p w:rsidR="001B06B2" w:rsidRDefault="001B06B2" w:rsidP="00010419">
      <w:pPr>
        <w:spacing w:after="240" w:line="36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Angket Uji Cob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>Pengeloa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>Emosi</w:t>
      </w:r>
      <w:proofErr w:type="spellEnd"/>
    </w:p>
    <w:p w:rsidR="001B06B2" w:rsidRDefault="001B06B2" w:rsidP="001B06B2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Petunjuk Pengisian</w:t>
      </w:r>
    </w:p>
    <w:p w:rsidR="001B06B2" w:rsidRDefault="001B06B2" w:rsidP="001B06B2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Bacalah terlebih dahulu angket dengan seksama</w:t>
      </w:r>
    </w:p>
    <w:p w:rsidR="001B06B2" w:rsidRDefault="001B06B2" w:rsidP="001B0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Jawablah semua pernyataan tanpa ada yang terlewatkan, anda tidak perlu ragu dalam mengisi angket ini karena jawaban yang anda berikan tidak mempengaruhi keadaan anda pada saat ini.</w:t>
      </w:r>
    </w:p>
    <w:p w:rsidR="001B06B2" w:rsidRDefault="001B06B2" w:rsidP="001B0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Angket ini hanya bertujuan untuk penelitian dan tidak dipublikasikan</w:t>
      </w:r>
    </w:p>
    <w:p w:rsidR="001B06B2" w:rsidRDefault="001B06B2" w:rsidP="001B06B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Berilah tanda (√) pada salah satu jawaban dari pernyataan yang sesuai dengan pendapat anda. Pilihan jawaban :</w:t>
      </w:r>
    </w:p>
    <w:p w:rsidR="001B06B2" w:rsidRDefault="001B06B2" w:rsidP="001B06B2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>Y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>Ya</w:t>
      </w:r>
      <w:proofErr w:type="spellEnd"/>
    </w:p>
    <w:p w:rsidR="001B06B2" w:rsidRDefault="001B06B2" w:rsidP="001B06B2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>T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>Tidak</w:t>
      </w:r>
      <w:proofErr w:type="spellEnd"/>
    </w:p>
    <w:p w:rsidR="001B06B2" w:rsidRDefault="001B06B2" w:rsidP="001B06B2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>TT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>Tida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 Tau</w:t>
      </w:r>
    </w:p>
    <w:p w:rsidR="001B06B2" w:rsidRDefault="001B06B2" w:rsidP="001B06B2">
      <w:pPr>
        <w:tabs>
          <w:tab w:val="left" w:pos="1701"/>
        </w:tabs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>IT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ab/>
        <w:t xml:space="preserve">: Tidak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>Ing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 Tau </w:t>
      </w:r>
    </w:p>
    <w:p w:rsidR="001B06B2" w:rsidRDefault="001B06B2" w:rsidP="001B06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>Identitas Responden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ab/>
        <w:t>:</w:t>
      </w:r>
    </w:p>
    <w:p w:rsidR="001B06B2" w:rsidRDefault="001B06B2" w:rsidP="001B06B2">
      <w:pPr>
        <w:tabs>
          <w:tab w:val="left" w:pos="170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Nama</w:t>
      </w:r>
      <w:r>
        <w:rPr>
          <w:rFonts w:ascii="Times New Roman" w:hAnsi="Times New Roman" w:cs="Times New Roman"/>
          <w:sz w:val="24"/>
          <w:szCs w:val="24"/>
          <w:lang w:bidi="en-US"/>
        </w:rPr>
        <w:tab/>
        <w:t>:</w:t>
      </w:r>
    </w:p>
    <w:p w:rsidR="001B06B2" w:rsidRDefault="001B06B2" w:rsidP="001B06B2">
      <w:pPr>
        <w:tabs>
          <w:tab w:val="left" w:pos="1701"/>
          <w:tab w:val="left" w:pos="221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Kelas</w:t>
      </w:r>
      <w:r>
        <w:rPr>
          <w:rFonts w:ascii="Times New Roman" w:hAnsi="Times New Roman" w:cs="Times New Roman"/>
          <w:sz w:val="24"/>
          <w:szCs w:val="24"/>
          <w:lang w:bidi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bidi="en-US"/>
        </w:rPr>
        <w:tab/>
      </w:r>
    </w:p>
    <w:p w:rsidR="001B06B2" w:rsidRDefault="001B06B2" w:rsidP="001B06B2">
      <w:pPr>
        <w:tabs>
          <w:tab w:val="left" w:pos="1701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Sekolah </w:t>
      </w:r>
      <w:r>
        <w:rPr>
          <w:rFonts w:ascii="Times New Roman" w:hAnsi="Times New Roman" w:cs="Times New Roman"/>
          <w:sz w:val="24"/>
          <w:szCs w:val="24"/>
          <w:lang w:bidi="en-US"/>
        </w:rPr>
        <w:tab/>
        <w:t>:</w:t>
      </w:r>
    </w:p>
    <w:p w:rsidR="004840F5" w:rsidRPr="002E3518" w:rsidRDefault="004840F5" w:rsidP="004840F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4897"/>
        <w:gridCol w:w="645"/>
        <w:gridCol w:w="643"/>
        <w:gridCol w:w="675"/>
        <w:gridCol w:w="669"/>
      </w:tblGrid>
      <w:tr w:rsidR="004840F5" w:rsidTr="0088401D">
        <w:tc>
          <w:tcPr>
            <w:tcW w:w="475" w:type="dxa"/>
            <w:vMerge w:val="restart"/>
          </w:tcPr>
          <w:p w:rsidR="004840F5" w:rsidRPr="00E00AC7" w:rsidRDefault="004840F5" w:rsidP="00884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C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621" w:type="dxa"/>
            <w:vMerge w:val="restart"/>
          </w:tcPr>
          <w:p w:rsidR="004840F5" w:rsidRPr="00E00AC7" w:rsidRDefault="004840F5" w:rsidP="00884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C7">
              <w:rPr>
                <w:rFonts w:ascii="Times New Roman" w:hAnsi="Times New Roman" w:cs="Times New Roman"/>
                <w:b/>
                <w:sz w:val="24"/>
                <w:szCs w:val="24"/>
              </w:rPr>
              <w:t>Pertanyaan</w:t>
            </w:r>
          </w:p>
        </w:tc>
        <w:tc>
          <w:tcPr>
            <w:tcW w:w="2835" w:type="dxa"/>
            <w:gridSpan w:val="4"/>
          </w:tcPr>
          <w:p w:rsidR="004840F5" w:rsidRPr="00E00AC7" w:rsidRDefault="004840F5" w:rsidP="00884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C7"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</w:tr>
      <w:tr w:rsidR="004840F5" w:rsidTr="0088401D">
        <w:tc>
          <w:tcPr>
            <w:tcW w:w="475" w:type="dxa"/>
            <w:vMerge/>
          </w:tcPr>
          <w:p w:rsidR="004840F5" w:rsidRPr="00E00AC7" w:rsidRDefault="004840F5" w:rsidP="00884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1" w:type="dxa"/>
            <w:vMerge/>
          </w:tcPr>
          <w:p w:rsidR="004840F5" w:rsidRPr="00E00AC7" w:rsidRDefault="004840F5" w:rsidP="00884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840F5" w:rsidRPr="00E00AC7" w:rsidRDefault="002E3518" w:rsidP="00884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709" w:type="dxa"/>
          </w:tcPr>
          <w:p w:rsidR="004840F5" w:rsidRPr="00E00AC7" w:rsidRDefault="002E3518" w:rsidP="00884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4840F5" w:rsidRPr="00E00AC7" w:rsidRDefault="002E3518" w:rsidP="002E3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T</w:t>
            </w:r>
          </w:p>
        </w:tc>
        <w:tc>
          <w:tcPr>
            <w:tcW w:w="709" w:type="dxa"/>
          </w:tcPr>
          <w:p w:rsidR="004840F5" w:rsidRPr="00E00AC7" w:rsidRDefault="005F1C4C" w:rsidP="00884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C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621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ampu mengendalikan diri saya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621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ampu mengendalikan emosi saya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621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ampu mengenalin diri saya sendiri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621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memahami ketika teman saya marah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621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mahami ketika orang tua saya marah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5621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451050">
              <w:rPr>
                <w:rFonts w:ascii="Times New Roman" w:hAnsi="Times New Roman" w:cs="Times New Roman"/>
                <w:sz w:val="24"/>
                <w:szCs w:val="24"/>
              </w:rPr>
              <w:t xml:space="preserve">tidak dapat mengendalikan emosi saya ketika marah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621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451050">
              <w:rPr>
                <w:rFonts w:ascii="Times New Roman" w:hAnsi="Times New Roman" w:cs="Times New Roman"/>
                <w:sz w:val="24"/>
                <w:szCs w:val="24"/>
              </w:rPr>
              <w:t xml:space="preserve">menjaga pikiran agar tetap tenang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21" w:type="dxa"/>
          </w:tcPr>
          <w:p w:rsidR="004840F5" w:rsidRPr="00E00AC7" w:rsidRDefault="00451050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enangkan diri sejenak dan kembali menemui or</w:t>
            </w:r>
            <w:r w:rsidR="00607DFE">
              <w:rPr>
                <w:rFonts w:ascii="Times New Roman" w:hAnsi="Times New Roman" w:cs="Times New Roman"/>
                <w:sz w:val="24"/>
                <w:szCs w:val="24"/>
              </w:rPr>
              <w:t xml:space="preserve">ang yang membuat saya emosi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icarakannya baik-baik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21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1C7110">
              <w:rPr>
                <w:rFonts w:ascii="Times New Roman" w:hAnsi="Times New Roman" w:cs="Times New Roman"/>
                <w:sz w:val="24"/>
                <w:szCs w:val="24"/>
              </w:rPr>
              <w:t>meredakan emosi saya dengan cara menangis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621" w:type="dxa"/>
          </w:tcPr>
          <w:p w:rsidR="004840F5" w:rsidRPr="00E00AC7" w:rsidRDefault="001C7110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memahami keadaan diri saya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21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1C7110">
              <w:rPr>
                <w:rFonts w:ascii="Times New Roman" w:hAnsi="Times New Roman" w:cs="Times New Roman"/>
                <w:sz w:val="24"/>
                <w:szCs w:val="24"/>
              </w:rPr>
              <w:t xml:space="preserve">tidak dapat memahami kedaan saya ketika banyak orang dikeliling saya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5621" w:type="dxa"/>
          </w:tcPr>
          <w:p w:rsidR="004840F5" w:rsidRPr="00E00AC7" w:rsidRDefault="001C7110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memahami ketika teman saya sedang emosi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21" w:type="dxa"/>
          </w:tcPr>
          <w:p w:rsidR="004840F5" w:rsidRPr="00E00AC7" w:rsidRDefault="001C7110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redahkan emosi teman saya ketia dia marah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621" w:type="dxa"/>
          </w:tcPr>
          <w:p w:rsidR="004840F5" w:rsidRPr="00E00AC7" w:rsidRDefault="001C7110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ika teman saya mempuyai masalah saya selalu memberi pendapat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621" w:type="dxa"/>
          </w:tcPr>
          <w:p w:rsidR="004840F5" w:rsidRPr="00E00AC7" w:rsidRDefault="00AA35A9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ika guru bertanya saya selalu memberikan pendapat saya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21" w:type="dxa"/>
          </w:tcPr>
          <w:p w:rsidR="004840F5" w:rsidRPr="00E00AC7" w:rsidRDefault="00AA35A9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ring tidak setuju keti</w:t>
            </w:r>
            <w:r w:rsidR="00607DF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eman saya memberikan pendapatnya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621" w:type="dxa"/>
          </w:tcPr>
          <w:p w:rsidR="004840F5" w:rsidRPr="00E00AC7" w:rsidRDefault="00AA35A9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ering merasa pendapat saya tidak disetujui oleh orang lain </w:t>
            </w:r>
            <w:r w:rsidR="0048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621" w:type="dxa"/>
          </w:tcPr>
          <w:p w:rsidR="004840F5" w:rsidRPr="00E00AC7" w:rsidRDefault="00AA35A9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ika saya memberikan pendapat teman saya selalu mengkritik saya </w:t>
            </w:r>
            <w:r w:rsidR="0048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621" w:type="dxa"/>
          </w:tcPr>
          <w:p w:rsidR="004840F5" w:rsidRPr="00E00AC7" w:rsidRDefault="00AA35A9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ering mengungkapkan apa yang sedang saya rasakan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21" w:type="dxa"/>
          </w:tcPr>
          <w:p w:rsidR="004840F5" w:rsidRDefault="00AA35A9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ika saya mengungkapkan perasaan saya teman saya selalu menanggapinya dengan baik </w:t>
            </w:r>
          </w:p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621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AA35A9">
              <w:rPr>
                <w:rFonts w:ascii="Times New Roman" w:hAnsi="Times New Roman" w:cs="Times New Roman"/>
                <w:sz w:val="24"/>
                <w:szCs w:val="24"/>
              </w:rPr>
              <w:t xml:space="preserve">selalu berfikir positif terhadap orang lain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21" w:type="dxa"/>
          </w:tcPr>
          <w:p w:rsidR="004840F5" w:rsidRPr="00E00AC7" w:rsidRDefault="007D2D83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 sering mendapatkan kritikan positif dari teman saya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621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7D2D83">
              <w:rPr>
                <w:rFonts w:ascii="Times New Roman" w:hAnsi="Times New Roman" w:cs="Times New Roman"/>
                <w:sz w:val="24"/>
                <w:szCs w:val="24"/>
              </w:rPr>
              <w:t xml:space="preserve">mampu mengakrabkan diri kepada orang lain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621" w:type="dxa"/>
          </w:tcPr>
          <w:p w:rsidR="004840F5" w:rsidRDefault="007D2D83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bersosialisasi dengan baik terhadap teman saya </w:t>
            </w:r>
          </w:p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21" w:type="dxa"/>
          </w:tcPr>
          <w:p w:rsidR="004840F5" w:rsidRPr="00E00AC7" w:rsidRDefault="007D2D83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menerima orang lain dalam hidup saya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21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7D2D83">
              <w:rPr>
                <w:rFonts w:ascii="Times New Roman" w:hAnsi="Times New Roman" w:cs="Times New Roman"/>
                <w:sz w:val="24"/>
                <w:szCs w:val="24"/>
              </w:rPr>
              <w:t xml:space="preserve">mudah mendapatkan teman baru dilingkungan baru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21" w:type="dxa"/>
          </w:tcPr>
          <w:p w:rsidR="004840F5" w:rsidRDefault="007D2D83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enang ketika </w:t>
            </w:r>
            <w:r w:rsidR="00607DFE">
              <w:rPr>
                <w:rFonts w:ascii="Times New Roman" w:hAnsi="Times New Roman" w:cs="Times New Roman"/>
                <w:sz w:val="24"/>
                <w:szCs w:val="24"/>
              </w:rPr>
              <w:t xml:space="preserve">teman s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krabkan diri kepada saya </w:t>
            </w:r>
          </w:p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21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7D2D83">
              <w:rPr>
                <w:rFonts w:ascii="Times New Roman" w:hAnsi="Times New Roman" w:cs="Times New Roman"/>
                <w:sz w:val="24"/>
                <w:szCs w:val="24"/>
              </w:rPr>
              <w:t xml:space="preserve">merasa damai ketika menjalani kehidupan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21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7D2D83">
              <w:rPr>
                <w:rFonts w:ascii="Times New Roman" w:hAnsi="Times New Roman" w:cs="Times New Roman"/>
                <w:sz w:val="24"/>
                <w:szCs w:val="24"/>
              </w:rPr>
              <w:t xml:space="preserve">merasa senang ketika kehidupan saya yang saya alami baik baik saja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21" w:type="dxa"/>
          </w:tcPr>
          <w:p w:rsidR="004840F5" w:rsidRPr="00E00AC7" w:rsidRDefault="00A85039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ampu menerima teman saya dalam keadaan apapun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621" w:type="dxa"/>
          </w:tcPr>
          <w:p w:rsidR="004840F5" w:rsidRDefault="00A85039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erasa tidak mempuyai beban dalam hidup saya </w:t>
            </w:r>
          </w:p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621" w:type="dxa"/>
          </w:tcPr>
          <w:p w:rsidR="004840F5" w:rsidRPr="00E00AC7" w:rsidRDefault="00A85039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ampu berkembang dan bersikap optimis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621" w:type="dxa"/>
          </w:tcPr>
          <w:p w:rsidR="004840F5" w:rsidRPr="00E00AC7" w:rsidRDefault="00A85039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ampu menghadapi sikap stres yang saya alami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621" w:type="dxa"/>
          </w:tcPr>
          <w:p w:rsidR="004840F5" w:rsidRPr="00E00AC7" w:rsidRDefault="00A85039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mengatasi perubahan pada diri saya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621" w:type="dxa"/>
          </w:tcPr>
          <w:p w:rsidR="004840F5" w:rsidRDefault="00A85039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bertanggung jawab ketika mengambil keputusan </w:t>
            </w:r>
          </w:p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5621" w:type="dxa"/>
          </w:tcPr>
          <w:p w:rsidR="004840F5" w:rsidRDefault="00A85039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elalu mengambil keptusan dengan terburu-buru </w:t>
            </w:r>
          </w:p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621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A85039">
              <w:rPr>
                <w:rFonts w:ascii="Times New Roman" w:hAnsi="Times New Roman" w:cs="Times New Roman"/>
                <w:sz w:val="24"/>
                <w:szCs w:val="24"/>
              </w:rPr>
              <w:t xml:space="preserve">ya sering mempuyai persepsi yang tidak baik terhadap orang lain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621" w:type="dxa"/>
          </w:tcPr>
          <w:p w:rsidR="004840F5" w:rsidRPr="00E00AC7" w:rsidRDefault="00A85039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ampu menyesuaikan diri terhadap orang lain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621" w:type="dxa"/>
          </w:tcPr>
          <w:p w:rsidR="004840F5" w:rsidRPr="00E00AC7" w:rsidRDefault="009102A7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ampu mencairkan suasana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5" w:rsidRPr="00E00AC7" w:rsidTr="0088401D">
        <w:tc>
          <w:tcPr>
            <w:tcW w:w="475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621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9102A7">
              <w:rPr>
                <w:rFonts w:ascii="Times New Roman" w:hAnsi="Times New Roman" w:cs="Times New Roman"/>
                <w:sz w:val="24"/>
                <w:szCs w:val="24"/>
              </w:rPr>
              <w:t xml:space="preserve">selalu bersikap postif terhadap diri saya sendiri </w:t>
            </w:r>
          </w:p>
        </w:tc>
        <w:tc>
          <w:tcPr>
            <w:tcW w:w="708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0F5" w:rsidRPr="00E00AC7" w:rsidRDefault="004840F5" w:rsidP="001B0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0F5" w:rsidRPr="00E00AC7" w:rsidRDefault="004840F5" w:rsidP="001B06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D11FF0" w:rsidRDefault="00D11FF0" w:rsidP="001B06B2">
      <w:pPr>
        <w:spacing w:line="360" w:lineRule="auto"/>
        <w:jc w:val="both"/>
      </w:pPr>
    </w:p>
    <w:sectPr w:rsidR="00D11FF0" w:rsidSect="00552C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709" w:footer="709" w:gutter="0"/>
      <w:pgNumType w:start="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DA" w:rsidRDefault="00881FDA" w:rsidP="00881FDA">
      <w:pPr>
        <w:spacing w:after="0" w:line="240" w:lineRule="auto"/>
      </w:pPr>
      <w:r>
        <w:separator/>
      </w:r>
    </w:p>
  </w:endnote>
  <w:endnote w:type="continuationSeparator" w:id="0">
    <w:p w:rsidR="00881FDA" w:rsidRDefault="00881FDA" w:rsidP="0088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DA" w:rsidRDefault="00881F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DA" w:rsidRDefault="00881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DA" w:rsidRDefault="00881F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DA" w:rsidRDefault="00881FDA" w:rsidP="00881FDA">
      <w:pPr>
        <w:spacing w:after="0" w:line="240" w:lineRule="auto"/>
      </w:pPr>
      <w:r>
        <w:separator/>
      </w:r>
    </w:p>
  </w:footnote>
  <w:footnote w:type="continuationSeparator" w:id="0">
    <w:p w:rsidR="00881FDA" w:rsidRDefault="00881FDA" w:rsidP="00881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DA" w:rsidRDefault="00881F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0061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1FDA" w:rsidRDefault="00881F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CB8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881FDA" w:rsidRDefault="00881F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DA" w:rsidRDefault="00881F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0F5"/>
    <w:rsid w:val="00010419"/>
    <w:rsid w:val="001B06B2"/>
    <w:rsid w:val="001C7110"/>
    <w:rsid w:val="001D5645"/>
    <w:rsid w:val="002E3518"/>
    <w:rsid w:val="00451050"/>
    <w:rsid w:val="004840F5"/>
    <w:rsid w:val="00552CB8"/>
    <w:rsid w:val="005D2B41"/>
    <w:rsid w:val="005F1C4C"/>
    <w:rsid w:val="00607DFE"/>
    <w:rsid w:val="00750532"/>
    <w:rsid w:val="007D2D83"/>
    <w:rsid w:val="00870DFB"/>
    <w:rsid w:val="00881FDA"/>
    <w:rsid w:val="009102A7"/>
    <w:rsid w:val="00A85039"/>
    <w:rsid w:val="00AA35A9"/>
    <w:rsid w:val="00D11FF0"/>
    <w:rsid w:val="00DF1BE2"/>
    <w:rsid w:val="00F4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FDA"/>
  </w:style>
  <w:style w:type="paragraph" w:styleId="Footer">
    <w:name w:val="footer"/>
    <w:basedOn w:val="Normal"/>
    <w:link w:val="FooterChar"/>
    <w:uiPriority w:val="99"/>
    <w:unhideWhenUsed/>
    <w:rsid w:val="00881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FDA"/>
  </w:style>
  <w:style w:type="paragraph" w:styleId="BalloonText">
    <w:name w:val="Balloon Text"/>
    <w:basedOn w:val="Normal"/>
    <w:link w:val="BalloonTextChar"/>
    <w:uiPriority w:val="99"/>
    <w:semiHidden/>
    <w:unhideWhenUsed/>
    <w:rsid w:val="0055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2B79-66B6-450C-A91A-4EB23D31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IDA</dc:creator>
  <cp:lastModifiedBy>win7</cp:lastModifiedBy>
  <cp:revision>11</cp:revision>
  <cp:lastPrinted>2018-09-14T10:01:00Z</cp:lastPrinted>
  <dcterms:created xsi:type="dcterms:W3CDTF">2018-03-22T12:16:00Z</dcterms:created>
  <dcterms:modified xsi:type="dcterms:W3CDTF">2018-09-14T10:01:00Z</dcterms:modified>
</cp:coreProperties>
</file>